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76" w:rsidRPr="005476F0" w:rsidRDefault="004A3476" w:rsidP="00264C4D">
      <w:pPr>
        <w:jc w:val="both"/>
        <w:rPr>
          <w:rFonts w:cs="Arial"/>
          <w:sz w:val="24"/>
          <w:szCs w:val="24"/>
        </w:rPr>
      </w:pPr>
      <w:r w:rsidRPr="005476F0">
        <w:rPr>
          <w:rFonts w:cs="Arial"/>
          <w:sz w:val="24"/>
          <w:szCs w:val="24"/>
        </w:rPr>
        <w:fldChar w:fldCharType="begin"/>
      </w:r>
      <w:r w:rsidRPr="005476F0">
        <w:rPr>
          <w:rFonts w:cs="Arial"/>
          <w:sz w:val="24"/>
          <w:szCs w:val="24"/>
        </w:rPr>
        <w:instrText xml:space="preserve"> HYPERLINK "http://www.hataymem.com" </w:instrText>
      </w:r>
      <w:r w:rsidRPr="005476F0">
        <w:rPr>
          <w:rFonts w:cs="Arial"/>
          <w:sz w:val="24"/>
          <w:szCs w:val="24"/>
        </w:rPr>
        <w:fldChar w:fldCharType="separate"/>
      </w:r>
      <w:r w:rsidRPr="005476F0">
        <w:rPr>
          <w:rStyle w:val="Kpr"/>
          <w:rFonts w:cs="Arial"/>
          <w:sz w:val="24"/>
          <w:szCs w:val="24"/>
        </w:rPr>
        <w:t>www.hataymem.com</w:t>
      </w:r>
      <w:r w:rsidRPr="005476F0">
        <w:rPr>
          <w:rFonts w:cs="Arial"/>
          <w:sz w:val="24"/>
          <w:szCs w:val="24"/>
        </w:rPr>
        <w:fldChar w:fldCharType="end"/>
      </w:r>
      <w:r w:rsidRPr="005476F0">
        <w:rPr>
          <w:rFonts w:cs="Arial"/>
          <w:sz w:val="24"/>
          <w:szCs w:val="24"/>
        </w:rPr>
        <w:t xml:space="preserve"> adresinden siteye giriş yapılacaktır.</w:t>
      </w:r>
    </w:p>
    <w:p w:rsidR="004A3476" w:rsidRPr="005476F0" w:rsidRDefault="004A3476" w:rsidP="005476F0">
      <w:pPr>
        <w:pStyle w:val="ListeParagraf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5476F0">
        <w:rPr>
          <w:rFonts w:cs="Arial"/>
          <w:sz w:val="24"/>
          <w:szCs w:val="24"/>
        </w:rPr>
        <w:t>Tüm okullarımızın kullanıcı adı ve şifreleri kendi kurum kodlarıdır.</w:t>
      </w:r>
    </w:p>
    <w:p w:rsidR="005476F0" w:rsidRPr="005476F0" w:rsidRDefault="008A178F" w:rsidP="005476F0">
      <w:pPr>
        <w:pStyle w:val="ListeParagra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19pt">
            <v:imagedata r:id="rId8" o:title="1"/>
            <v:shadow on="t" opacity=".5" offset="-6pt,-6pt"/>
          </v:shape>
        </w:pict>
      </w:r>
    </w:p>
    <w:p w:rsidR="004A3476" w:rsidRPr="005476F0" w:rsidRDefault="004A3476" w:rsidP="005476F0">
      <w:pPr>
        <w:pStyle w:val="ListeParagraf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5476F0">
        <w:rPr>
          <w:rFonts w:cs="Arial"/>
          <w:sz w:val="24"/>
          <w:szCs w:val="24"/>
        </w:rPr>
        <w:t>Siteye giriş yaptıktan sonra sağ üst köşedeki simgeye tıklayıp şifreyi değiştirebilirsiniz.</w:t>
      </w:r>
    </w:p>
    <w:p w:rsidR="005476F0" w:rsidRPr="005476F0" w:rsidRDefault="008A178F" w:rsidP="005476F0">
      <w:pPr>
        <w:pStyle w:val="ListeParagra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26" type="#_x0000_t75" style="width:256.5pt;height:147.75pt">
            <v:imagedata r:id="rId9" o:title="2"/>
            <v:shadow on="t" opacity=".5" offset="-6pt,-6pt"/>
          </v:shape>
        </w:pict>
      </w:r>
    </w:p>
    <w:p w:rsidR="005476F0" w:rsidRPr="005476F0" w:rsidRDefault="004A3476" w:rsidP="005476F0">
      <w:pPr>
        <w:pStyle w:val="ListeParagraf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5476F0">
        <w:rPr>
          <w:rFonts w:cs="Arial"/>
          <w:sz w:val="24"/>
          <w:szCs w:val="24"/>
        </w:rPr>
        <w:t xml:space="preserve">Bilgi girişi yapmak için sol menüden </w:t>
      </w:r>
      <w:r w:rsidRPr="005476F0">
        <w:rPr>
          <w:rFonts w:cs="Arial"/>
          <w:color w:val="FF0000"/>
          <w:sz w:val="24"/>
          <w:szCs w:val="24"/>
        </w:rPr>
        <w:t>FORMLAR</w:t>
      </w:r>
      <w:r w:rsidRPr="005476F0">
        <w:rPr>
          <w:rFonts w:cs="Arial"/>
          <w:sz w:val="24"/>
          <w:szCs w:val="24"/>
        </w:rPr>
        <w:t xml:space="preserve">’A tıklayıp sonrasında </w:t>
      </w:r>
      <w:r w:rsidRPr="005476F0">
        <w:rPr>
          <w:rFonts w:cs="Arial"/>
          <w:color w:val="FF0000"/>
          <w:sz w:val="24"/>
          <w:szCs w:val="24"/>
        </w:rPr>
        <w:t xml:space="preserve">FORM </w:t>
      </w:r>
      <w:proofErr w:type="spellStart"/>
      <w:r w:rsidRPr="005476F0">
        <w:rPr>
          <w:rFonts w:cs="Arial"/>
          <w:color w:val="FF0000"/>
          <w:sz w:val="24"/>
          <w:szCs w:val="24"/>
        </w:rPr>
        <w:t>EKLE’</w:t>
      </w:r>
      <w:r w:rsidRPr="005476F0">
        <w:rPr>
          <w:rFonts w:cs="Arial"/>
          <w:sz w:val="24"/>
          <w:szCs w:val="24"/>
        </w:rPr>
        <w:t>ye</w:t>
      </w:r>
      <w:proofErr w:type="spellEnd"/>
      <w:r w:rsidRPr="005476F0">
        <w:rPr>
          <w:rFonts w:cs="Arial"/>
          <w:sz w:val="24"/>
          <w:szCs w:val="24"/>
        </w:rPr>
        <w:t xml:space="preserve"> tıklıyoruz.</w:t>
      </w:r>
    </w:p>
    <w:p w:rsidR="004A3476" w:rsidRPr="005476F0" w:rsidRDefault="008A178F" w:rsidP="005476F0">
      <w:pPr>
        <w:pStyle w:val="ListeParagra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27" type="#_x0000_t75" style="width:354pt;height:123pt">
            <v:imagedata r:id="rId10" o:title="3"/>
            <v:shadow on="t" opacity=".5" offset="-6pt,-6pt"/>
          </v:shape>
        </w:pict>
      </w:r>
    </w:p>
    <w:p w:rsidR="005476F0" w:rsidRPr="005476F0" w:rsidRDefault="005476F0" w:rsidP="005476F0">
      <w:pPr>
        <w:pStyle w:val="ListeParagraf"/>
        <w:jc w:val="both"/>
        <w:rPr>
          <w:rFonts w:cs="Arial"/>
          <w:sz w:val="24"/>
          <w:szCs w:val="24"/>
        </w:rPr>
      </w:pPr>
    </w:p>
    <w:p w:rsidR="005476F0" w:rsidRPr="005476F0" w:rsidRDefault="005476F0" w:rsidP="005476F0">
      <w:pPr>
        <w:pStyle w:val="ListeParagraf"/>
        <w:jc w:val="both"/>
        <w:rPr>
          <w:rFonts w:cs="Arial"/>
          <w:sz w:val="24"/>
          <w:szCs w:val="24"/>
        </w:rPr>
      </w:pPr>
    </w:p>
    <w:p w:rsidR="005476F0" w:rsidRPr="005476F0" w:rsidRDefault="005476F0" w:rsidP="005476F0">
      <w:pPr>
        <w:pStyle w:val="ListeParagraf"/>
        <w:jc w:val="both"/>
        <w:rPr>
          <w:rFonts w:cs="Arial"/>
          <w:sz w:val="24"/>
          <w:szCs w:val="24"/>
        </w:rPr>
      </w:pPr>
    </w:p>
    <w:p w:rsidR="005476F0" w:rsidRPr="005476F0" w:rsidRDefault="005476F0" w:rsidP="005476F0">
      <w:pPr>
        <w:pStyle w:val="ListeParagraf"/>
        <w:jc w:val="both"/>
        <w:rPr>
          <w:rFonts w:cs="Arial"/>
          <w:sz w:val="24"/>
          <w:szCs w:val="24"/>
        </w:rPr>
      </w:pPr>
    </w:p>
    <w:p w:rsidR="005476F0" w:rsidRPr="005476F0" w:rsidRDefault="005476F0" w:rsidP="005476F0">
      <w:pPr>
        <w:pStyle w:val="ListeParagraf"/>
        <w:jc w:val="both"/>
        <w:rPr>
          <w:rFonts w:cs="Arial"/>
          <w:sz w:val="24"/>
          <w:szCs w:val="24"/>
        </w:rPr>
      </w:pPr>
    </w:p>
    <w:p w:rsidR="005476F0" w:rsidRPr="005476F0" w:rsidRDefault="005476F0" w:rsidP="005476F0">
      <w:pPr>
        <w:pStyle w:val="ListeParagraf"/>
        <w:jc w:val="both"/>
        <w:rPr>
          <w:rFonts w:cs="Arial"/>
          <w:sz w:val="24"/>
          <w:szCs w:val="24"/>
        </w:rPr>
      </w:pPr>
    </w:p>
    <w:p w:rsidR="005476F0" w:rsidRPr="005476F0" w:rsidRDefault="004A3476" w:rsidP="005476F0">
      <w:pPr>
        <w:pStyle w:val="ListeParagraf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5476F0">
        <w:rPr>
          <w:rFonts w:cs="Arial"/>
          <w:sz w:val="24"/>
          <w:szCs w:val="24"/>
        </w:rPr>
        <w:lastRenderedPageBreak/>
        <w:t>Açılan sayfada işlem seçin kısmından veri girişi yapıp maddelerin olduğu sayfayı dolduruyoruz. En alt kısımdan güncelle kısmına tıklayıp formu kaydediyoruz.</w:t>
      </w:r>
    </w:p>
    <w:p w:rsidR="005476F0" w:rsidRPr="005476F0" w:rsidRDefault="008A178F" w:rsidP="005476F0">
      <w:pPr>
        <w:pStyle w:val="ListeParagra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28" type="#_x0000_t75" style="width:184.5pt;height:216.75pt">
            <v:imagedata r:id="rId11" o:title="4"/>
            <v:shadow on="t" opacity=".5" offset="-6pt,-6pt"/>
          </v:shape>
        </w:pict>
      </w:r>
    </w:p>
    <w:p w:rsidR="004A3476" w:rsidRPr="005476F0" w:rsidRDefault="008A178F" w:rsidP="005476F0">
      <w:pPr>
        <w:pStyle w:val="ListeParagraf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 onayla dedikten sonra</w:t>
      </w:r>
      <w:r w:rsidR="005476F0" w:rsidRPr="005476F0">
        <w:rPr>
          <w:rFonts w:cs="Arial"/>
          <w:sz w:val="24"/>
          <w:szCs w:val="24"/>
        </w:rPr>
        <w:t xml:space="preserve"> işlemi tamamlıyoruz. </w:t>
      </w:r>
      <w:proofErr w:type="gramStart"/>
      <w:r w:rsidR="005476F0" w:rsidRPr="005476F0">
        <w:rPr>
          <w:rFonts w:cs="Arial"/>
          <w:sz w:val="24"/>
          <w:szCs w:val="24"/>
        </w:rPr>
        <w:t>(</w:t>
      </w:r>
      <w:proofErr w:type="gramEnd"/>
      <w:r w:rsidR="005476F0">
        <w:rPr>
          <w:rFonts w:cs="Arial"/>
          <w:sz w:val="24"/>
          <w:szCs w:val="24"/>
        </w:rPr>
        <w:t>Formu onaylamazsanız</w:t>
      </w:r>
      <w:r w:rsidR="005476F0" w:rsidRPr="005476F0">
        <w:rPr>
          <w:rFonts w:cs="Arial"/>
          <w:sz w:val="24"/>
          <w:szCs w:val="24"/>
        </w:rPr>
        <w:t xml:space="preserve"> raporlar ilçe ve il milli eğitim ekranına düşmez. </w:t>
      </w:r>
      <w:r w:rsidR="005476F0">
        <w:rPr>
          <w:rFonts w:cs="Arial"/>
          <w:sz w:val="24"/>
          <w:szCs w:val="24"/>
        </w:rPr>
        <w:t xml:space="preserve">Formu doldurmamış sayılırsınız. </w:t>
      </w:r>
      <w:r w:rsidR="005476F0" w:rsidRPr="005476F0">
        <w:rPr>
          <w:rFonts w:cs="Arial"/>
          <w:sz w:val="24"/>
          <w:szCs w:val="24"/>
        </w:rPr>
        <w:t>Onaylamadan önce tekrar değişiklik yapabilirsiniz.</w:t>
      </w:r>
      <w:proofErr w:type="gramStart"/>
      <w:r w:rsidR="005476F0" w:rsidRPr="005476F0">
        <w:rPr>
          <w:rFonts w:cs="Arial"/>
          <w:sz w:val="24"/>
          <w:szCs w:val="24"/>
        </w:rPr>
        <w:t>)</w:t>
      </w:r>
      <w:bookmarkStart w:id="0" w:name="_GoBack"/>
      <w:bookmarkEnd w:id="0"/>
      <w:proofErr w:type="gramEnd"/>
    </w:p>
    <w:sectPr w:rsidR="004A3476" w:rsidRPr="005476F0" w:rsidSect="00750A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3C3"/>
    <w:multiLevelType w:val="hybridMultilevel"/>
    <w:tmpl w:val="86A86048"/>
    <w:lvl w:ilvl="0" w:tplc="7CE24E6C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635"/>
    <w:multiLevelType w:val="hybridMultilevel"/>
    <w:tmpl w:val="F99A2F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04A8"/>
    <w:multiLevelType w:val="hybridMultilevel"/>
    <w:tmpl w:val="E5BAB4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9ED"/>
    <w:multiLevelType w:val="hybridMultilevel"/>
    <w:tmpl w:val="E4C4F660"/>
    <w:lvl w:ilvl="0" w:tplc="ECE81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54E17"/>
    <w:multiLevelType w:val="hybridMultilevel"/>
    <w:tmpl w:val="36CED51A"/>
    <w:lvl w:ilvl="0" w:tplc="382A150A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0315"/>
    <w:multiLevelType w:val="hybridMultilevel"/>
    <w:tmpl w:val="06487064"/>
    <w:lvl w:ilvl="0" w:tplc="8F7AB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F59E8"/>
    <w:multiLevelType w:val="hybridMultilevel"/>
    <w:tmpl w:val="A65C87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92"/>
    <w:rsid w:val="0000130D"/>
    <w:rsid w:val="000279AF"/>
    <w:rsid w:val="000766A1"/>
    <w:rsid w:val="000A77B0"/>
    <w:rsid w:val="000D68AC"/>
    <w:rsid w:val="000E42D6"/>
    <w:rsid w:val="001628D3"/>
    <w:rsid w:val="00164388"/>
    <w:rsid w:val="0017641D"/>
    <w:rsid w:val="001E16A5"/>
    <w:rsid w:val="001E220D"/>
    <w:rsid w:val="0024763A"/>
    <w:rsid w:val="00264C4D"/>
    <w:rsid w:val="002C0149"/>
    <w:rsid w:val="00373A14"/>
    <w:rsid w:val="0038249F"/>
    <w:rsid w:val="003A42E5"/>
    <w:rsid w:val="003F4417"/>
    <w:rsid w:val="00486648"/>
    <w:rsid w:val="004A3476"/>
    <w:rsid w:val="004B025C"/>
    <w:rsid w:val="004B6CAF"/>
    <w:rsid w:val="004F1EEC"/>
    <w:rsid w:val="004F4BA4"/>
    <w:rsid w:val="005476F0"/>
    <w:rsid w:val="005523A1"/>
    <w:rsid w:val="00594F54"/>
    <w:rsid w:val="005E11F0"/>
    <w:rsid w:val="005E487C"/>
    <w:rsid w:val="006037D3"/>
    <w:rsid w:val="00614F36"/>
    <w:rsid w:val="00614FB2"/>
    <w:rsid w:val="006218FA"/>
    <w:rsid w:val="0062785E"/>
    <w:rsid w:val="00644EE1"/>
    <w:rsid w:val="00651504"/>
    <w:rsid w:val="006630DA"/>
    <w:rsid w:val="006640DC"/>
    <w:rsid w:val="006734A6"/>
    <w:rsid w:val="00687161"/>
    <w:rsid w:val="006A6F73"/>
    <w:rsid w:val="006D3577"/>
    <w:rsid w:val="006F45A4"/>
    <w:rsid w:val="007105C8"/>
    <w:rsid w:val="00722A13"/>
    <w:rsid w:val="00734F60"/>
    <w:rsid w:val="00750A68"/>
    <w:rsid w:val="007747EF"/>
    <w:rsid w:val="00775756"/>
    <w:rsid w:val="00787395"/>
    <w:rsid w:val="007C3A13"/>
    <w:rsid w:val="007C5017"/>
    <w:rsid w:val="007F0519"/>
    <w:rsid w:val="00802298"/>
    <w:rsid w:val="008A178F"/>
    <w:rsid w:val="008D35F9"/>
    <w:rsid w:val="008E2995"/>
    <w:rsid w:val="00902CDF"/>
    <w:rsid w:val="009212B2"/>
    <w:rsid w:val="009258B3"/>
    <w:rsid w:val="009431D5"/>
    <w:rsid w:val="00945676"/>
    <w:rsid w:val="0094740B"/>
    <w:rsid w:val="00954D0B"/>
    <w:rsid w:val="009A2805"/>
    <w:rsid w:val="009B5E02"/>
    <w:rsid w:val="009C24B7"/>
    <w:rsid w:val="009D53B3"/>
    <w:rsid w:val="00A157E9"/>
    <w:rsid w:val="00A241E0"/>
    <w:rsid w:val="00A50C5D"/>
    <w:rsid w:val="00A971D5"/>
    <w:rsid w:val="00AA252D"/>
    <w:rsid w:val="00AA6212"/>
    <w:rsid w:val="00AA73DE"/>
    <w:rsid w:val="00AC773D"/>
    <w:rsid w:val="00AE1281"/>
    <w:rsid w:val="00AE1A24"/>
    <w:rsid w:val="00B34592"/>
    <w:rsid w:val="00B40B2B"/>
    <w:rsid w:val="00B51A6E"/>
    <w:rsid w:val="00BD3E8B"/>
    <w:rsid w:val="00C05863"/>
    <w:rsid w:val="00C10819"/>
    <w:rsid w:val="00C401D1"/>
    <w:rsid w:val="00C41769"/>
    <w:rsid w:val="00CA5A0B"/>
    <w:rsid w:val="00CA5EA5"/>
    <w:rsid w:val="00CB5357"/>
    <w:rsid w:val="00CB58B0"/>
    <w:rsid w:val="00CD07DE"/>
    <w:rsid w:val="00D470CF"/>
    <w:rsid w:val="00D54FF9"/>
    <w:rsid w:val="00D660A9"/>
    <w:rsid w:val="00DA0190"/>
    <w:rsid w:val="00DD0AF0"/>
    <w:rsid w:val="00DE7BB7"/>
    <w:rsid w:val="00DF3DC6"/>
    <w:rsid w:val="00E12838"/>
    <w:rsid w:val="00E16F20"/>
    <w:rsid w:val="00E22F8A"/>
    <w:rsid w:val="00E260C0"/>
    <w:rsid w:val="00E3673F"/>
    <w:rsid w:val="00E642D7"/>
    <w:rsid w:val="00E743E7"/>
    <w:rsid w:val="00ED1257"/>
    <w:rsid w:val="00F34B09"/>
    <w:rsid w:val="00F944EA"/>
    <w:rsid w:val="00FA2F09"/>
    <w:rsid w:val="00FB754A"/>
    <w:rsid w:val="00FD5DE9"/>
    <w:rsid w:val="00FE044C"/>
    <w:rsid w:val="00FF2A6D"/>
    <w:rsid w:val="00FF5E86"/>
    <w:rsid w:val="00FF5F0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750A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0A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0A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0A6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A6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94F5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94F54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1E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1E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1E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1E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1EE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34F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750A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0A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0A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0A6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A6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94F5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94F54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1E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1E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1E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1E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1EE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34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TAY İL MİLLİ EĞİTİM MÜDÜRLÜĞ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B117C-24F3-425C-A7CC-2AFB48D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KALİTE ARTIRMA SİSTEMİ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KALİTE ARTIRMA SİSTEMİ</dc:title>
  <dc:subject>HATAY İL MİLLİ EĞİTİM MÜDÜRLÜĞÜ</dc:subject>
  <dc:creator>cans</dc:creator>
  <cp:lastModifiedBy>Kamer KURT</cp:lastModifiedBy>
  <cp:revision>3</cp:revision>
  <dcterms:created xsi:type="dcterms:W3CDTF">2019-11-29T08:16:00Z</dcterms:created>
  <dcterms:modified xsi:type="dcterms:W3CDTF">2019-11-29T08:37:00Z</dcterms:modified>
</cp:coreProperties>
</file>